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12F24" w14:textId="4E37CBD5" w:rsidR="00160029" w:rsidRPr="00E22D31" w:rsidRDefault="007165A8">
      <w:pPr>
        <w:rPr>
          <w:rFonts w:asciiTheme="minorEastAsia" w:hAnsiTheme="minorEastAsia"/>
          <w:sz w:val="22"/>
        </w:rPr>
      </w:pPr>
      <w:r w:rsidRPr="00E22D31">
        <w:rPr>
          <w:rFonts w:asciiTheme="minorEastAsia" w:hAnsiTheme="minorEastAsia" w:hint="eastAsia"/>
          <w:sz w:val="22"/>
        </w:rPr>
        <w:t>第</w:t>
      </w:r>
      <w:r w:rsidR="00AD5B43" w:rsidRPr="00E22D31">
        <w:rPr>
          <w:rFonts w:asciiTheme="minorEastAsia" w:hAnsiTheme="minorEastAsia" w:hint="eastAsia"/>
          <w:sz w:val="22"/>
        </w:rPr>
        <w:t>９</w:t>
      </w:r>
      <w:r w:rsidR="00F15866" w:rsidRPr="00E22D31">
        <w:rPr>
          <w:rFonts w:asciiTheme="minorEastAsia" w:hAnsiTheme="minorEastAsia" w:hint="eastAsia"/>
          <w:sz w:val="22"/>
        </w:rPr>
        <w:t>回</w:t>
      </w:r>
      <w:r w:rsidR="003E670F">
        <w:rPr>
          <w:rFonts w:asciiTheme="minorEastAsia" w:hAnsiTheme="minorEastAsia" w:hint="eastAsia"/>
          <w:sz w:val="22"/>
        </w:rPr>
        <w:t xml:space="preserve"> </w:t>
      </w:r>
      <w:r w:rsidR="00F15866" w:rsidRPr="00E22D31">
        <w:rPr>
          <w:rFonts w:asciiTheme="minorEastAsia" w:hAnsiTheme="minorEastAsia" w:hint="eastAsia"/>
          <w:sz w:val="22"/>
        </w:rPr>
        <w:t>医療福祉連携</w:t>
      </w:r>
      <w:r w:rsidR="00AD5B43" w:rsidRPr="00E22D31">
        <w:rPr>
          <w:rFonts w:asciiTheme="minorEastAsia" w:hAnsiTheme="minorEastAsia" w:hint="eastAsia"/>
          <w:sz w:val="22"/>
        </w:rPr>
        <w:t>フォーラムin群馬</w:t>
      </w:r>
      <w:r w:rsidR="003F2370" w:rsidRPr="00E22D31">
        <w:rPr>
          <w:rFonts w:asciiTheme="minorEastAsia" w:hAnsiTheme="minorEastAsia" w:hint="eastAsia"/>
          <w:sz w:val="22"/>
        </w:rPr>
        <w:t xml:space="preserve">　</w:t>
      </w:r>
      <w:r w:rsidR="00C55D73">
        <w:rPr>
          <w:rFonts w:asciiTheme="minorEastAsia" w:hAnsiTheme="minorEastAsia" w:hint="eastAsia"/>
          <w:sz w:val="22"/>
        </w:rPr>
        <w:t>事務局　行</w:t>
      </w:r>
    </w:p>
    <w:p w14:paraId="795A439A" w14:textId="439CACCE" w:rsidR="003F2370" w:rsidRPr="00E22D31" w:rsidRDefault="003E670F" w:rsidP="003F2370">
      <w:pPr>
        <w:jc w:val="center"/>
        <w:rPr>
          <w:rFonts w:ascii="HGMaruGothicMPRO" w:eastAsia="HGMaruGothicMPRO"/>
          <w:sz w:val="40"/>
          <w:szCs w:val="40"/>
        </w:rPr>
      </w:pPr>
      <w:r w:rsidRPr="003E670F">
        <w:rPr>
          <w:rFonts w:ascii="HGMaruGothicMPRO" w:eastAsia="HGMaruGothicM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317FE" wp14:editId="7DD1744F">
                <wp:simplePos x="0" y="0"/>
                <wp:positionH relativeFrom="column">
                  <wp:posOffset>2867025</wp:posOffset>
                </wp:positionH>
                <wp:positionV relativeFrom="paragraph">
                  <wp:posOffset>448310</wp:posOffset>
                </wp:positionV>
                <wp:extent cx="1333500" cy="580390"/>
                <wp:effectExtent l="38100" t="19050" r="19050" b="10160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5803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AA2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25.75pt;margin-top:35.3pt;width:10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" adj="10800" fillcolor="white [3201]" strokecolor="black [3200]" strokeweight="1pt">
                <v:path arrowok="t"/>
              </v:shape>
            </w:pict>
          </mc:Fallback>
        </mc:AlternateContent>
      </w:r>
      <w:r w:rsidR="003F2370" w:rsidRPr="003E670F">
        <w:rPr>
          <w:rFonts w:ascii="HGMaruGothicMPRO" w:eastAsia="HGMaruGothicMPRO" w:hint="eastAsia"/>
          <w:b/>
          <w:bCs/>
          <w:sz w:val="40"/>
          <w:szCs w:val="40"/>
        </w:rPr>
        <w:t>022-774-2161</w:t>
      </w:r>
      <w:r w:rsidR="003F2370" w:rsidRPr="00E22D31">
        <w:rPr>
          <w:rFonts w:ascii="HGMaruGothicMPRO" w:eastAsia="HGMaruGothicMPRO" w:hint="eastAsia"/>
          <w:sz w:val="40"/>
          <w:szCs w:val="40"/>
        </w:rPr>
        <w:t xml:space="preserve">　へ　FAXしてください。</w:t>
      </w:r>
    </w:p>
    <w:p w14:paraId="16E06EBF" w14:textId="090C9AD6" w:rsidR="003F2370" w:rsidRPr="000329AC" w:rsidRDefault="003F2370">
      <w:pPr>
        <w:rPr>
          <w:rFonts w:ascii="HGMaruGothicMPRO" w:eastAsia="HGMaruGothicMPRO" w:hAnsi="HGMaruGothicMPRO"/>
          <w:b/>
          <w:sz w:val="28"/>
          <w:szCs w:val="28"/>
        </w:rPr>
      </w:pPr>
      <w:r w:rsidRPr="000329AC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>締切</w:t>
      </w:r>
      <w:r w:rsidR="003E670F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>：11</w:t>
      </w:r>
      <w:r w:rsidRPr="000329AC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>月</w:t>
      </w:r>
      <w:r w:rsidR="003E670F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 xml:space="preserve"> 8</w:t>
      </w:r>
      <w:r w:rsidRPr="000329AC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>日(金)</w:t>
      </w:r>
      <w:r w:rsidR="003E670F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 xml:space="preserve"> 17</w:t>
      </w:r>
      <w:r w:rsidRPr="000329AC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>時</w:t>
      </w:r>
      <w:r w:rsidR="003E670F">
        <w:rPr>
          <w:rFonts w:ascii="HGMaruGothicMPRO" w:eastAsia="HGMaruGothicMPRO" w:hAnsi="HGMaruGothicMPRO" w:hint="eastAsia"/>
          <w:b/>
          <w:sz w:val="32"/>
          <w:szCs w:val="32"/>
          <w:u w:val="single"/>
        </w:rPr>
        <w:t xml:space="preserve"> </w:t>
      </w:r>
      <w:r w:rsidRPr="000329AC">
        <w:rPr>
          <w:rFonts w:ascii="HGMaruGothicMPRO" w:eastAsia="HGMaruGothicMPRO" w:hAnsi="HGMaruGothicMPRO" w:hint="eastAsia"/>
          <w:b/>
          <w:sz w:val="32"/>
          <w:szCs w:val="32"/>
        </w:rPr>
        <w:t xml:space="preserve">　</w:t>
      </w:r>
      <w:r w:rsidR="00EB7DCC">
        <w:rPr>
          <w:rFonts w:ascii="HGMaruGothicMPRO" w:eastAsia="HGMaruGothicMPRO" w:hAnsi="HGMaruGothicMPRO" w:hint="eastAsia"/>
          <w:b/>
          <w:sz w:val="32"/>
          <w:szCs w:val="32"/>
        </w:rPr>
        <w:t xml:space="preserve">　　　　　　</w:t>
      </w:r>
    </w:p>
    <w:p w14:paraId="57B47655" w14:textId="4D86AFA2" w:rsidR="000408C8" w:rsidRDefault="00AD5B43" w:rsidP="003E670F">
      <w:pPr>
        <w:spacing w:beforeLines="50" w:before="180"/>
        <w:rPr>
          <w:rFonts w:asciiTheme="minorEastAsia" w:hAnsiTheme="minorEastAsia"/>
          <w:b/>
          <w:sz w:val="28"/>
          <w:szCs w:val="28"/>
        </w:rPr>
      </w:pPr>
      <w:r w:rsidRPr="00E22D31">
        <w:rPr>
          <w:rFonts w:asciiTheme="minorEastAsia" w:hAnsiTheme="minorEastAsia" w:hint="eastAsia"/>
          <w:b/>
          <w:sz w:val="28"/>
          <w:szCs w:val="28"/>
        </w:rPr>
        <w:t>FAX後、下記振込口座へ振込御願いします。</w:t>
      </w:r>
      <w:r w:rsidR="00244BB3" w:rsidRPr="00E22D31">
        <w:rPr>
          <w:rFonts w:asciiTheme="minorEastAsia" w:hAnsiTheme="minorEastAsia" w:hint="eastAsia"/>
          <w:b/>
          <w:sz w:val="28"/>
          <w:szCs w:val="28"/>
        </w:rPr>
        <w:t>1枚に1名ずつの御記入を御願いします。</w:t>
      </w:r>
    </w:p>
    <w:p w14:paraId="34370214" w14:textId="14292059" w:rsidR="00EB7DCC" w:rsidRDefault="00883B58" w:rsidP="003E670F">
      <w:pPr>
        <w:pStyle w:val="HTML"/>
        <w:shd w:val="clear" w:color="auto" w:fill="FFFFFF"/>
        <w:spacing w:line="240" w:lineRule="atLeast"/>
        <w:rPr>
          <w:rFonts w:asciiTheme="minorEastAsia" w:hAnsiTheme="minorEastAsia"/>
          <w:b/>
          <w:color w:val="000000"/>
        </w:rPr>
      </w:pPr>
      <w:r w:rsidRPr="00712E49">
        <w:rPr>
          <w:rFonts w:asciiTheme="minorEastAsia" w:hAnsiTheme="minorEastAsia"/>
          <w:b/>
          <w:color w:val="000000"/>
        </w:rPr>
        <w:t>振込先：ゆうちょ銀行</w:t>
      </w:r>
      <w:r w:rsidRPr="00712E49">
        <w:rPr>
          <w:rFonts w:asciiTheme="minorEastAsia" w:hAnsiTheme="minorEastAsia"/>
          <w:b/>
          <w:color w:val="000000"/>
        </w:rPr>
        <w:t xml:space="preserve"> </w:t>
      </w:r>
      <w:r w:rsidRPr="00712E49">
        <w:rPr>
          <w:rFonts w:asciiTheme="minorEastAsia" w:hAnsiTheme="minorEastAsia" w:hint="eastAsia"/>
          <w:b/>
          <w:color w:val="000000"/>
        </w:rPr>
        <w:t>支店名：</w:t>
      </w:r>
      <w:r w:rsidRPr="00712E49">
        <w:rPr>
          <w:rFonts w:asciiTheme="minorEastAsia" w:hAnsiTheme="minorEastAsia"/>
          <w:b/>
          <w:color w:val="000000"/>
        </w:rPr>
        <w:t>〇九八（ゼロキュウハチ）支店</w:t>
      </w:r>
      <w:r w:rsidRPr="00712E49">
        <w:rPr>
          <w:rFonts w:asciiTheme="minorEastAsia" w:hAnsiTheme="minorEastAsia" w:hint="eastAsia"/>
          <w:b/>
          <w:color w:val="000000"/>
        </w:rPr>
        <w:t xml:space="preserve">　口座番号：</w:t>
      </w:r>
      <w:r w:rsidRPr="00712E49">
        <w:rPr>
          <w:rFonts w:asciiTheme="minorEastAsia" w:hAnsiTheme="minorEastAsia"/>
          <w:b/>
          <w:color w:val="000000"/>
        </w:rPr>
        <w:t>普通</w:t>
      </w:r>
      <w:r w:rsidRPr="00712E49">
        <w:rPr>
          <w:rFonts w:asciiTheme="minorEastAsia" w:hAnsiTheme="minorEastAsia"/>
          <w:b/>
          <w:color w:val="000000"/>
        </w:rPr>
        <w:t xml:space="preserve"> 0547985</w:t>
      </w:r>
    </w:p>
    <w:p w14:paraId="412C76F7" w14:textId="45ED1B24" w:rsidR="00883B58" w:rsidRPr="00883B58" w:rsidRDefault="00883B58" w:rsidP="003E670F">
      <w:pPr>
        <w:pStyle w:val="HTML"/>
        <w:shd w:val="clear" w:color="auto" w:fill="FFFFFF"/>
        <w:spacing w:line="400" w:lineRule="atLeast"/>
        <w:rPr>
          <w:rFonts w:asciiTheme="minorEastAsia" w:hAnsiTheme="minorEastAsia"/>
          <w:b/>
          <w:color w:val="000000"/>
        </w:rPr>
      </w:pPr>
      <w:r w:rsidRPr="00712E49">
        <w:rPr>
          <w:rFonts w:asciiTheme="minorEastAsia" w:hAnsiTheme="minorEastAsia"/>
          <w:b/>
          <w:color w:val="000000"/>
        </w:rPr>
        <w:t>口座名義：トクヒ</w:t>
      </w:r>
      <w:r w:rsidRPr="00712E49">
        <w:rPr>
          <w:rFonts w:asciiTheme="minorEastAsia" w:hAnsiTheme="minorEastAsia"/>
          <w:b/>
          <w:color w:val="000000"/>
        </w:rPr>
        <w:t>)</w:t>
      </w:r>
      <w:r w:rsidRPr="00712E49">
        <w:rPr>
          <w:rFonts w:asciiTheme="minorEastAsia" w:hAnsiTheme="minorEastAsia"/>
          <w:b/>
          <w:color w:val="000000"/>
        </w:rPr>
        <w:t>イリョウフクシレンケイシノカイ</w:t>
      </w:r>
    </w:p>
    <w:p w14:paraId="61DCC4A2" w14:textId="77777777" w:rsidR="00AD5B43" w:rsidRPr="000408C8" w:rsidRDefault="00AD5B43" w:rsidP="003E670F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408C8">
        <w:rPr>
          <w:rFonts w:asciiTheme="minorEastAsia" w:hAnsiTheme="minorEastAsia" w:hint="eastAsia"/>
          <w:b/>
          <w:sz w:val="24"/>
          <w:szCs w:val="24"/>
        </w:rPr>
        <w:t>インターネット</w:t>
      </w:r>
      <w:r w:rsidR="003046EE" w:rsidRPr="000408C8">
        <w:rPr>
          <w:rFonts w:asciiTheme="minorEastAsia" w:hAnsiTheme="minorEastAsia" w:hint="eastAsia"/>
          <w:b/>
          <w:sz w:val="24"/>
          <w:szCs w:val="24"/>
        </w:rPr>
        <w:t xml:space="preserve">　</w:t>
      </w:r>
      <w:hyperlink r:id="rId8" w:history="1">
        <w:r w:rsidRPr="000408C8">
          <w:rPr>
            <w:rStyle w:val="a8"/>
            <w:rFonts w:asciiTheme="minorEastAsia" w:hAnsiTheme="minorEastAsia"/>
            <w:b/>
            <w:sz w:val="24"/>
            <w:szCs w:val="24"/>
          </w:rPr>
          <w:t>https://www.renkeishi.com</w:t>
        </w:r>
      </w:hyperlink>
      <w:r w:rsidR="003046EE" w:rsidRPr="000408C8">
        <w:rPr>
          <w:rFonts w:asciiTheme="minorEastAsia" w:hAnsiTheme="minorEastAsia" w:hint="eastAsia"/>
          <w:b/>
          <w:sz w:val="24"/>
          <w:szCs w:val="24"/>
        </w:rPr>
        <w:t xml:space="preserve"> でも申込・決済できます</w:t>
      </w:r>
      <w:r w:rsidRPr="000408C8">
        <w:rPr>
          <w:rFonts w:asciiTheme="minorEastAsia" w:hAnsiTheme="minorEastAsia" w:hint="eastAsia"/>
          <w:b/>
          <w:sz w:val="24"/>
          <w:szCs w:val="24"/>
        </w:rPr>
        <w:t>。</w:t>
      </w:r>
    </w:p>
    <w:p w14:paraId="6D70720F" w14:textId="77777777" w:rsidR="00501D32" w:rsidRPr="000408C8" w:rsidRDefault="00E45491" w:rsidP="0068052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408C8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AD5B43" w:rsidRPr="000408C8">
        <w:rPr>
          <w:rFonts w:asciiTheme="majorEastAsia" w:eastAsiaTheme="majorEastAsia" w:hAnsiTheme="majorEastAsia" w:hint="eastAsia"/>
          <w:sz w:val="36"/>
          <w:szCs w:val="36"/>
        </w:rPr>
        <w:t>９</w:t>
      </w:r>
      <w:r w:rsidRPr="000408C8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="007165A8" w:rsidRPr="000408C8">
        <w:rPr>
          <w:rFonts w:asciiTheme="majorEastAsia" w:eastAsiaTheme="majorEastAsia" w:hAnsiTheme="majorEastAsia" w:hint="eastAsia"/>
          <w:sz w:val="36"/>
          <w:szCs w:val="36"/>
        </w:rPr>
        <w:t>医療福祉連携</w:t>
      </w:r>
      <w:r w:rsidR="00AD5B43" w:rsidRPr="000408C8">
        <w:rPr>
          <w:rFonts w:asciiTheme="majorEastAsia" w:eastAsiaTheme="majorEastAsia" w:hAnsiTheme="majorEastAsia" w:hint="eastAsia"/>
          <w:sz w:val="36"/>
          <w:szCs w:val="36"/>
        </w:rPr>
        <w:t>フォーラム</w:t>
      </w:r>
      <w:r w:rsidR="00244BB3" w:rsidRPr="000408C8">
        <w:rPr>
          <w:rFonts w:asciiTheme="majorEastAsia" w:eastAsiaTheme="majorEastAsia" w:hAnsiTheme="majorEastAsia" w:hint="eastAsia"/>
          <w:sz w:val="36"/>
          <w:szCs w:val="36"/>
        </w:rPr>
        <w:t xml:space="preserve">in群馬　</w:t>
      </w:r>
      <w:r w:rsidR="004F6827" w:rsidRPr="000408C8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tbl>
      <w:tblPr>
        <w:tblStyle w:val="a7"/>
        <w:tblW w:w="10971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8095"/>
      </w:tblGrid>
      <w:tr w:rsidR="00883B58" w14:paraId="624CBA48" w14:textId="77777777" w:rsidTr="003E670F">
        <w:trPr>
          <w:trHeight w:val="601"/>
        </w:trPr>
        <w:tc>
          <w:tcPr>
            <w:tcW w:w="28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948" w14:textId="77777777" w:rsidR="0068052F" w:rsidRPr="00883B58" w:rsidRDefault="0068052F" w:rsidP="00883B58">
            <w:pPr>
              <w:spacing w:line="360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83B58">
              <w:rPr>
                <w:rFonts w:asciiTheme="minorEastAsia" w:hAnsiTheme="minorEastAsia" w:hint="eastAsia"/>
                <w:sz w:val="26"/>
                <w:szCs w:val="26"/>
              </w:rPr>
              <w:t>施設名</w:t>
            </w:r>
            <w:r w:rsidR="00AD5B43" w:rsidRPr="00883B58">
              <w:rPr>
                <w:rFonts w:asciiTheme="minorEastAsia" w:hAnsiTheme="minorEastAsia" w:hint="eastAsia"/>
                <w:sz w:val="26"/>
                <w:szCs w:val="26"/>
              </w:rPr>
              <w:t>・事業所名</w:t>
            </w:r>
          </w:p>
        </w:tc>
        <w:tc>
          <w:tcPr>
            <w:tcW w:w="80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6EDE23" w14:textId="77777777" w:rsidR="0068052F" w:rsidRPr="00883B58" w:rsidRDefault="0068052F" w:rsidP="00C20B4A">
            <w:pPr>
              <w:spacing w:line="180" w:lineRule="auto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83B58" w14:paraId="319808D1" w14:textId="77777777" w:rsidTr="009C3F2F">
        <w:trPr>
          <w:trHeight w:val="568"/>
        </w:trPr>
        <w:tc>
          <w:tcPr>
            <w:tcW w:w="2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46A1" w14:textId="0AC86FB9" w:rsidR="0068052F" w:rsidRPr="00883B58" w:rsidRDefault="0068052F" w:rsidP="00883B58">
            <w:pPr>
              <w:spacing w:line="360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83B58">
              <w:rPr>
                <w:rFonts w:asciiTheme="minorEastAsia" w:hAnsiTheme="minorEastAsia" w:hint="eastAsia"/>
                <w:sz w:val="26"/>
                <w:szCs w:val="26"/>
              </w:rPr>
              <w:t>部署名</w:t>
            </w:r>
            <w:r w:rsidR="003E670F">
              <w:rPr>
                <w:rFonts w:asciiTheme="minorEastAsia" w:hAnsiTheme="minorEastAsia" w:hint="eastAsia"/>
                <w:sz w:val="26"/>
                <w:szCs w:val="26"/>
              </w:rPr>
              <w:t>/</w:t>
            </w:r>
            <w:r w:rsidR="00244BB3" w:rsidRPr="00883B58">
              <w:rPr>
                <w:rFonts w:asciiTheme="minorEastAsia" w:hAnsiTheme="minorEastAsia" w:hint="eastAsia"/>
                <w:sz w:val="26"/>
                <w:szCs w:val="26"/>
              </w:rPr>
              <w:t>お名前</w:t>
            </w:r>
            <w:r w:rsidR="003E670F">
              <w:rPr>
                <w:rFonts w:asciiTheme="minorEastAsia" w:hAnsiTheme="minorEastAsia" w:hint="eastAsia"/>
                <w:sz w:val="26"/>
                <w:szCs w:val="26"/>
              </w:rPr>
              <w:t>/</w:t>
            </w:r>
            <w:r w:rsidR="00244BB3" w:rsidRPr="00883B58">
              <w:rPr>
                <w:rFonts w:asciiTheme="minorEastAsia" w:hAnsiTheme="minorEastAsia" w:hint="eastAsia"/>
                <w:sz w:val="26"/>
                <w:szCs w:val="26"/>
              </w:rPr>
              <w:t>職種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1096C9A" w14:textId="77777777" w:rsidR="0068052F" w:rsidRPr="00883B58" w:rsidRDefault="0068052F" w:rsidP="00C20B4A">
            <w:pPr>
              <w:spacing w:line="180" w:lineRule="auto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83B58" w14:paraId="604C3B4F" w14:textId="77777777" w:rsidTr="009C3F2F">
        <w:trPr>
          <w:trHeight w:val="536"/>
        </w:trPr>
        <w:tc>
          <w:tcPr>
            <w:tcW w:w="2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E99" w14:textId="77777777" w:rsidR="00244BB3" w:rsidRPr="009C3F2F" w:rsidRDefault="00244BB3" w:rsidP="00883B5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C3F2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17C0CD" w14:textId="77777777" w:rsidR="00244BB3" w:rsidRPr="00883B58" w:rsidRDefault="00244BB3" w:rsidP="00C20B4A">
            <w:pPr>
              <w:spacing w:line="1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883B58" w14:paraId="7B6528E9" w14:textId="77777777" w:rsidTr="009C3F2F">
        <w:trPr>
          <w:trHeight w:val="500"/>
        </w:trPr>
        <w:tc>
          <w:tcPr>
            <w:tcW w:w="2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06F" w14:textId="77777777" w:rsidR="00244BB3" w:rsidRPr="009C3F2F" w:rsidRDefault="00244BB3" w:rsidP="00B94798">
            <w:pPr>
              <w:spacing w:line="18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C3F2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5C54142" w14:textId="77777777" w:rsidR="00244BB3" w:rsidRPr="00883B58" w:rsidRDefault="00244BB3" w:rsidP="00C20B4A">
            <w:pPr>
              <w:spacing w:line="1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3B58" w14:paraId="7FD5A2B6" w14:textId="77777777" w:rsidTr="009C3F2F">
        <w:trPr>
          <w:trHeight w:val="492"/>
        </w:trPr>
        <w:tc>
          <w:tcPr>
            <w:tcW w:w="28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BBA" w14:textId="77777777" w:rsidR="00244BB3" w:rsidRPr="009C3F2F" w:rsidRDefault="00244BB3" w:rsidP="00B94798">
            <w:pPr>
              <w:spacing w:line="18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C3F2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34ACCB" w14:textId="77777777" w:rsidR="00244BB3" w:rsidRPr="009C3F2F" w:rsidRDefault="00244BB3" w:rsidP="00C20B4A">
            <w:pPr>
              <w:spacing w:line="1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3B58" w14:paraId="1E900729" w14:textId="77777777" w:rsidTr="003E670F">
        <w:trPr>
          <w:trHeight w:val="601"/>
        </w:trPr>
        <w:tc>
          <w:tcPr>
            <w:tcW w:w="28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1D01E73" w14:textId="77777777" w:rsidR="00244BB3" w:rsidRPr="00883B58" w:rsidRDefault="00244BB3" w:rsidP="00F65894">
            <w:pPr>
              <w:spacing w:line="1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3B58">
              <w:rPr>
                <w:rFonts w:asciiTheme="minorEastAsia" w:hAnsiTheme="minorEastAsia" w:hint="eastAsia"/>
                <w:sz w:val="28"/>
                <w:szCs w:val="28"/>
              </w:rPr>
              <w:t>フォーラム参加</w:t>
            </w:r>
            <w:r w:rsidR="00712E49" w:rsidRPr="00883B58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82CED14" w14:textId="76AEF0AE" w:rsidR="00244BB3" w:rsidRPr="00883B58" w:rsidRDefault="00244BB3" w:rsidP="00712E4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3B58">
              <w:rPr>
                <w:rFonts w:asciiTheme="minorEastAsia" w:hAnsiTheme="minorEastAsia" w:hint="eastAsia"/>
                <w:sz w:val="28"/>
                <w:szCs w:val="28"/>
              </w:rPr>
              <w:t>11/</w:t>
            </w:r>
            <w:r w:rsidR="009C3F2F"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  <w:r w:rsidRPr="00883B58">
              <w:rPr>
                <w:rFonts w:asciiTheme="minorEastAsia" w:hAnsiTheme="minorEastAsia" w:hint="eastAsia"/>
                <w:sz w:val="28"/>
                <w:szCs w:val="28"/>
              </w:rPr>
              <w:t>・24</w:t>
            </w:r>
            <w:r w:rsidR="00712E49" w:rsidRPr="00883B58">
              <w:rPr>
                <w:rFonts w:asciiTheme="minorEastAsia" w:hAnsiTheme="minorEastAsia" w:hint="eastAsia"/>
                <w:sz w:val="28"/>
                <w:szCs w:val="28"/>
              </w:rPr>
              <w:t>両日</w:t>
            </w:r>
            <w:r w:rsidRPr="00883B58">
              <w:rPr>
                <w:rFonts w:asciiTheme="minorEastAsia" w:hAnsiTheme="minorEastAsia" w:hint="eastAsia"/>
                <w:sz w:val="28"/>
                <w:szCs w:val="28"/>
              </w:rPr>
              <w:t xml:space="preserve">参加　</w:t>
            </w:r>
            <w:r w:rsidR="00712E49" w:rsidRPr="00883B58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883B58">
              <w:rPr>
                <w:rFonts w:asciiTheme="minorEastAsia" w:hAnsiTheme="minorEastAsia" w:hint="eastAsia"/>
                <w:sz w:val="28"/>
                <w:szCs w:val="28"/>
              </w:rPr>
              <w:t>11/23のみ参加</w:t>
            </w:r>
            <w:r w:rsidR="00712E49" w:rsidRPr="00883B58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883B58">
              <w:rPr>
                <w:rFonts w:asciiTheme="minorEastAsia" w:hAnsiTheme="minorEastAsia" w:hint="eastAsia"/>
                <w:sz w:val="28"/>
                <w:szCs w:val="28"/>
              </w:rPr>
              <w:t>11/24のみ参加</w:t>
            </w:r>
          </w:p>
        </w:tc>
      </w:tr>
      <w:tr w:rsidR="00244BB3" w14:paraId="5327171B" w14:textId="77777777" w:rsidTr="000E2C4D">
        <w:trPr>
          <w:trHeight w:val="236"/>
        </w:trPr>
        <w:tc>
          <w:tcPr>
            <w:tcW w:w="287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6F8325" w14:textId="586B221E" w:rsidR="00244BB3" w:rsidRPr="000408C8" w:rsidRDefault="00244BB3" w:rsidP="000408C8">
            <w:pPr>
              <w:spacing w:line="480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0408C8">
              <w:rPr>
                <w:rFonts w:ascii="HGMaruGothicMPRO" w:eastAsia="HGMaruGothicMPRO" w:hAnsi="HGMaruGothicMPRO" w:hint="eastAsia"/>
                <w:sz w:val="24"/>
                <w:szCs w:val="24"/>
              </w:rPr>
              <w:t>11/23</w:t>
            </w:r>
            <w:r w:rsidR="00C206FE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Pr="000408C8">
              <w:rPr>
                <w:rFonts w:ascii="HGMaruGothicMPRO" w:eastAsia="HGMaruGothicMPRO" w:hAnsi="HGMaruGothicMPRO" w:hint="eastAsia"/>
                <w:sz w:val="24"/>
                <w:szCs w:val="24"/>
              </w:rPr>
              <w:t>情報交換会</w:t>
            </w:r>
            <w:r w:rsidR="000408C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="00DB177B">
              <w:rPr>
                <w:rFonts w:ascii="HGMaruGothicMPRO" w:eastAsia="HGMaruGothicMPRO" w:hAnsi="HGMaruGothicMPRO" w:hint="eastAsia"/>
                <w:sz w:val="24"/>
                <w:szCs w:val="24"/>
              </w:rPr>
              <w:t>●</w:t>
            </w:r>
          </w:p>
        </w:tc>
        <w:tc>
          <w:tcPr>
            <w:tcW w:w="80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F06CE59" w14:textId="6778A96F" w:rsidR="00244BB3" w:rsidRDefault="00244BB3" w:rsidP="00712E49">
            <w:pPr>
              <w:spacing w:line="180" w:lineRule="auto"/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参加（</w:t>
            </w:r>
            <w:r w:rsidR="004931FF">
              <w:rPr>
                <w:rFonts w:ascii="HGMaruGothicMPRO" w:eastAsia="HGMaruGothicMPRO" w:hAnsi="HGMaruGothicMPRO" w:hint="eastAsia"/>
                <w:sz w:val="28"/>
                <w:szCs w:val="28"/>
              </w:rPr>
              <w:t>5,000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円） </w:t>
            </w:r>
            <w:r w:rsidR="00712E49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・</w:t>
            </w:r>
            <w:r w:rsidR="00712E49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 不参加</w:t>
            </w:r>
          </w:p>
        </w:tc>
      </w:tr>
      <w:tr w:rsidR="000408C8" w14:paraId="40045CB6" w14:textId="77777777" w:rsidTr="00EB7DCC">
        <w:trPr>
          <w:trHeight w:val="350"/>
        </w:trPr>
        <w:tc>
          <w:tcPr>
            <w:tcW w:w="1097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DAE3A6E" w14:textId="1BDB5B66" w:rsidR="000408C8" w:rsidRPr="004931FF" w:rsidRDefault="000408C8" w:rsidP="004931FF">
            <w:pPr>
              <w:pStyle w:val="ab"/>
              <w:numPr>
                <w:ilvl w:val="0"/>
                <w:numId w:val="3"/>
              </w:numPr>
              <w:spacing w:line="180" w:lineRule="auto"/>
              <w:ind w:leftChars="0" w:left="250" w:hanging="250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931FF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>前橋さくらホテル</w:t>
            </w:r>
            <w:r w:rsidRPr="004931FF">
              <w:rPr>
                <w:rFonts w:ascii="HGMaruGothicMPRO" w:eastAsia="HGMaruGothicMPRO" w:hAnsi="HGMaruGothicMPRO" w:hint="eastAsia"/>
                <w:sz w:val="20"/>
                <w:szCs w:val="20"/>
              </w:rPr>
              <w:t>で11月23日</w:t>
            </w:r>
            <w:r w:rsidR="004931FF" w:rsidRPr="004931FF">
              <w:rPr>
                <w:rFonts w:ascii="HGMaruGothicMPRO" w:eastAsia="HGMaruGothicMPRO" w:hAnsi="HGMaruGothicMPRO" w:hint="eastAsia"/>
                <w:sz w:val="20"/>
                <w:szCs w:val="20"/>
              </w:rPr>
              <w:t>18時から</w:t>
            </w:r>
            <w:r w:rsidRPr="004931FF">
              <w:rPr>
                <w:rFonts w:ascii="HGMaruGothicMPRO" w:eastAsia="HGMaruGothicMPRO" w:hAnsi="HGMaruGothicMPRO" w:hint="eastAsia"/>
                <w:sz w:val="20"/>
                <w:szCs w:val="20"/>
              </w:rPr>
              <w:t>行われます。</w:t>
            </w:r>
            <w:r w:rsidR="00883B58" w:rsidRPr="004931FF">
              <w:rPr>
                <w:rFonts w:asciiTheme="minorEastAsia" w:hAnsiTheme="minorEastAsia" w:hint="eastAsia"/>
                <w:bCs/>
                <w:sz w:val="20"/>
                <w:szCs w:val="20"/>
              </w:rPr>
              <w:t>11/9以降キャンセル時は返金不可です。御了承ください。</w:t>
            </w:r>
          </w:p>
        </w:tc>
      </w:tr>
      <w:tr w:rsidR="00244BB3" w14:paraId="49340C99" w14:textId="77777777" w:rsidTr="000E2C4D">
        <w:trPr>
          <w:trHeight w:val="325"/>
        </w:trPr>
        <w:tc>
          <w:tcPr>
            <w:tcW w:w="287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884A" w14:textId="68E869DC" w:rsidR="00244BB3" w:rsidRPr="006336F7" w:rsidRDefault="00244BB3" w:rsidP="003046EE">
            <w:pPr>
              <w:spacing w:line="180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336F7">
              <w:rPr>
                <w:rFonts w:ascii="HGMaruGothicMPRO" w:eastAsia="HGMaruGothicMPRO" w:hAnsi="HGMaruGothicMPRO" w:hint="eastAsia"/>
                <w:sz w:val="24"/>
                <w:szCs w:val="24"/>
              </w:rPr>
              <w:t>11/23</w:t>
            </w:r>
            <w:r w:rsidR="00C206FE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Pr="006336F7">
              <w:rPr>
                <w:rFonts w:ascii="HGMaruGothicMPRO" w:eastAsia="HGMaruGothicMPRO" w:hAnsi="HGMaruGothicMPRO" w:hint="eastAsia"/>
                <w:sz w:val="24"/>
                <w:szCs w:val="24"/>
              </w:rPr>
              <w:t>病院見学会</w:t>
            </w:r>
            <w:r w:rsidR="006336F7" w:rsidRPr="006336F7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="00DB177B">
              <w:rPr>
                <w:rFonts w:ascii="HGMaruGothicMPRO" w:eastAsia="HGMaruGothicMPRO" w:hAnsi="HGMaruGothicMPRO" w:hint="eastAsia"/>
                <w:sz w:val="24"/>
                <w:szCs w:val="24"/>
              </w:rPr>
              <w:t>■</w:t>
            </w:r>
          </w:p>
        </w:tc>
        <w:tc>
          <w:tcPr>
            <w:tcW w:w="80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0C2A2E04" w14:textId="3A0CB6B4" w:rsidR="00244BB3" w:rsidRDefault="00244BB3" w:rsidP="00712E49">
            <w:pPr>
              <w:spacing w:line="180" w:lineRule="auto"/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参加（</w:t>
            </w:r>
            <w:r w:rsidR="004931FF">
              <w:rPr>
                <w:rFonts w:ascii="HGMaruGothicMPRO" w:eastAsia="HGMaruGothicMPRO" w:hAnsi="HGMaruGothicMPRO" w:hint="eastAsia"/>
                <w:sz w:val="28"/>
                <w:szCs w:val="28"/>
              </w:rPr>
              <w:t>1,000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円）</w:t>
            </w:r>
            <w:r w:rsidR="00712E49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・　</w:t>
            </w:r>
            <w:r w:rsidR="00712E49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不参加</w:t>
            </w:r>
          </w:p>
        </w:tc>
      </w:tr>
      <w:tr w:rsidR="006336F7" w14:paraId="52C0BFBA" w14:textId="77777777" w:rsidTr="00EB7DCC">
        <w:trPr>
          <w:trHeight w:val="325"/>
        </w:trPr>
        <w:tc>
          <w:tcPr>
            <w:tcW w:w="10971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5407ED" w14:textId="3217123C" w:rsidR="00883B58" w:rsidRPr="00E22D31" w:rsidRDefault="006336F7" w:rsidP="003E670F">
            <w:pPr>
              <w:pStyle w:val="ab"/>
              <w:numPr>
                <w:ilvl w:val="0"/>
                <w:numId w:val="4"/>
              </w:numPr>
              <w:spacing w:line="200" w:lineRule="atLeast"/>
              <w:ind w:leftChars="0" w:left="250" w:hanging="250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931FF">
              <w:rPr>
                <w:rFonts w:ascii="HGMaruGothicMPRO" w:eastAsia="HGMaruGothicMPRO" w:hAnsi="HGMaruGothicMPRO" w:hint="eastAsia"/>
                <w:sz w:val="20"/>
                <w:szCs w:val="20"/>
              </w:rPr>
              <w:t>前橋赤十字病院の見学会。</w:t>
            </w:r>
            <w:r w:rsidRPr="004931FF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>事前予約制11月23日(土)10時30分～11時30分</w:t>
            </w:r>
            <w:r w:rsidR="00D70B00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 xml:space="preserve">　</w:t>
            </w:r>
            <w:r w:rsidRPr="004931FF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>県民御用達とりめし弁当付！</w:t>
            </w:r>
            <w:r w:rsidR="004931FF">
              <w:rPr>
                <w:rFonts w:ascii="HGMaruGothicMPRO" w:eastAsia="HGMaruGothicMPRO" w:hAnsi="HGMaruGothicMPRO"/>
                <w:bCs/>
                <w:sz w:val="20"/>
                <w:szCs w:val="20"/>
              </w:rPr>
              <w:br/>
            </w:r>
            <w:r w:rsidR="00E22D31" w:rsidRPr="004931FF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>先着50名</w:t>
            </w:r>
            <w:r w:rsidR="004931FF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>。</w:t>
            </w:r>
            <w:r w:rsidR="00883B58">
              <w:rPr>
                <w:rFonts w:asciiTheme="minorEastAsia" w:hAnsiTheme="minorEastAsia" w:hint="eastAsia"/>
                <w:bCs/>
                <w:sz w:val="20"/>
                <w:szCs w:val="20"/>
              </w:rPr>
              <w:t>11/9以降キャンセル時は返金不可です。御了承ください。</w:t>
            </w:r>
          </w:p>
        </w:tc>
      </w:tr>
      <w:tr w:rsidR="00244BB3" w14:paraId="51C8F8C4" w14:textId="77777777" w:rsidTr="009C3F2F">
        <w:trPr>
          <w:trHeight w:val="560"/>
        </w:trPr>
        <w:tc>
          <w:tcPr>
            <w:tcW w:w="287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17FD" w14:textId="16D3BA79" w:rsidR="00244BB3" w:rsidRPr="006336F7" w:rsidRDefault="00244BB3" w:rsidP="003046EE">
            <w:pPr>
              <w:spacing w:line="180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336F7">
              <w:rPr>
                <w:rFonts w:ascii="HGMaruGothicMPRO" w:eastAsia="HGMaruGothicMPRO" w:hAnsi="HGMaruGothicMPRO" w:hint="eastAsia"/>
                <w:sz w:val="24"/>
                <w:szCs w:val="24"/>
              </w:rPr>
              <w:t>11/24</w:t>
            </w:r>
            <w:r w:rsidR="00C206FE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Pr="006336F7">
              <w:rPr>
                <w:rFonts w:ascii="HGMaruGothicMPRO" w:eastAsia="HGMaruGothicMPRO" w:hAnsi="HGMaruGothicMPRO" w:hint="eastAsia"/>
                <w:sz w:val="24"/>
                <w:szCs w:val="24"/>
              </w:rPr>
              <w:t>地域視察会</w:t>
            </w:r>
            <w:r w:rsidR="006336F7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="00DB177B">
              <w:rPr>
                <w:rFonts w:ascii="HGMaruGothicMPRO" w:eastAsia="HGMaruGothicMPRO" w:hAnsi="HGMaruGothicMPRO" w:hint="eastAsia"/>
                <w:sz w:val="24"/>
                <w:szCs w:val="24"/>
              </w:rPr>
              <w:t>★</w:t>
            </w:r>
          </w:p>
        </w:tc>
        <w:tc>
          <w:tcPr>
            <w:tcW w:w="80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B0D2172" w14:textId="0EADC6D2" w:rsidR="00244BB3" w:rsidRDefault="00244BB3" w:rsidP="00712E49">
            <w:pPr>
              <w:spacing w:line="180" w:lineRule="auto"/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参加（</w:t>
            </w:r>
            <w:r w:rsidR="004931FF">
              <w:rPr>
                <w:rFonts w:ascii="HGMaruGothicMPRO" w:eastAsia="HGMaruGothicMPRO" w:hAnsi="HGMaruGothicMPRO" w:hint="eastAsia"/>
                <w:sz w:val="28"/>
                <w:szCs w:val="28"/>
              </w:rPr>
              <w:t>3,500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円）</w:t>
            </w:r>
            <w:r w:rsidR="00712E49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・ </w:t>
            </w:r>
            <w:r w:rsidR="00712E49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不参加</w:t>
            </w:r>
          </w:p>
        </w:tc>
      </w:tr>
      <w:tr w:rsidR="006336F7" w:rsidRPr="006336F7" w14:paraId="4FF7D563" w14:textId="77777777" w:rsidTr="003E670F">
        <w:trPr>
          <w:trHeight w:val="454"/>
        </w:trPr>
        <w:tc>
          <w:tcPr>
            <w:tcW w:w="10971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07F2BB" w14:textId="3F45F627" w:rsidR="006336F7" w:rsidRPr="006336F7" w:rsidRDefault="00DB177B" w:rsidP="003E670F">
            <w:pPr>
              <w:spacing w:line="160" w:lineRule="atLeast"/>
              <w:ind w:left="250" w:hangingChars="125" w:hanging="2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★</w:t>
            </w:r>
            <w:r w:rsidR="003E670F">
              <w:rPr>
                <w:rFonts w:asciiTheme="minorEastAsia" w:hAnsiTheme="minorEastAsia"/>
                <w:bCs/>
                <w:sz w:val="20"/>
                <w:szCs w:val="20"/>
              </w:rPr>
              <w:tab/>
            </w:r>
            <w:r w:rsidR="006336F7" w:rsidRPr="004931FF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>前橋市内半日視察（貸切バス使用）事前予約制・昼食付3,500円</w:t>
            </w:r>
            <w:r w:rsidR="004931FF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 xml:space="preserve"> </w:t>
            </w:r>
            <w:r w:rsidR="006336F7" w:rsidRPr="004931FF">
              <w:rPr>
                <w:rFonts w:ascii="HGMaruGothicMPRO" w:eastAsia="HGMaruGothicMPRO" w:hAnsi="HGMaruGothicMPRO" w:hint="eastAsia"/>
                <w:bCs/>
                <w:sz w:val="20"/>
                <w:szCs w:val="20"/>
              </w:rPr>
              <w:t>11月24日(日)10時30分～14時30分</w:t>
            </w:r>
            <w:r w:rsidR="003E670F">
              <w:rPr>
                <w:rFonts w:ascii="HGMaruGothicMPRO" w:eastAsia="HGMaruGothicMPRO" w:hAnsi="HGMaruGothicMPRO"/>
                <w:bCs/>
                <w:sz w:val="20"/>
                <w:szCs w:val="20"/>
              </w:rPr>
              <w:br/>
            </w:r>
            <w:r w:rsidR="006336F7" w:rsidRPr="00E22D31">
              <w:rPr>
                <w:rFonts w:asciiTheme="minorEastAsia" w:hAnsiTheme="minorEastAsia" w:hint="eastAsia"/>
                <w:bCs/>
                <w:sz w:val="20"/>
                <w:szCs w:val="20"/>
              </w:rPr>
              <w:t>コース：前橋さくらホテル～　国指定重文「臨江閣」～群馬県庁(昼食)～味噌漬店～JR高崎駅</w:t>
            </w:r>
            <w:r w:rsidR="003E670F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="006336F7" w:rsidRPr="00E22D31">
              <w:rPr>
                <w:rFonts w:asciiTheme="minorEastAsia" w:hAnsiTheme="minorEastAsia" w:hint="eastAsia"/>
                <w:bCs/>
                <w:sz w:val="20"/>
                <w:szCs w:val="20"/>
              </w:rPr>
              <w:t>お申込み締切は、11月8日(金)とさせていただきます。バス代を群馬県が補助しております。</w:t>
            </w:r>
            <w:r w:rsidR="00E22D31" w:rsidRPr="00E22D31">
              <w:rPr>
                <w:rFonts w:asciiTheme="minorEastAsia" w:hAnsiTheme="minorEastAsia" w:hint="eastAsia"/>
                <w:bCs/>
                <w:sz w:val="20"/>
                <w:szCs w:val="20"/>
              </w:rPr>
              <w:t>最少</w:t>
            </w:r>
            <w:r w:rsidR="007D0C68" w:rsidRPr="00E22D31">
              <w:rPr>
                <w:rFonts w:asciiTheme="minorEastAsia" w:hAnsiTheme="minorEastAsia" w:hint="eastAsia"/>
                <w:bCs/>
                <w:sz w:val="20"/>
                <w:szCs w:val="20"/>
              </w:rPr>
              <w:t>催行20名以上</w:t>
            </w:r>
            <w:r w:rsidR="00883B58">
              <w:rPr>
                <w:rFonts w:asciiTheme="minorEastAsia" w:hAnsiTheme="minorEastAsia" w:hint="eastAsia"/>
                <w:bCs/>
                <w:sz w:val="20"/>
                <w:szCs w:val="20"/>
              </w:rPr>
              <w:t>。11/9以降キャンセル時は返金不可です。御了承ください。</w:t>
            </w:r>
          </w:p>
        </w:tc>
      </w:tr>
      <w:tr w:rsidR="00244BB3" w14:paraId="4AF1198A" w14:textId="77777777" w:rsidTr="003E670F">
        <w:trPr>
          <w:trHeight w:val="1040"/>
        </w:trPr>
        <w:tc>
          <w:tcPr>
            <w:tcW w:w="287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0E8E" w14:textId="77777777" w:rsidR="00244BB3" w:rsidRDefault="00244BB3" w:rsidP="003046EE">
            <w:pPr>
              <w:spacing w:line="180" w:lineRule="auto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振込金額と振込予定</w:t>
            </w:r>
          </w:p>
        </w:tc>
        <w:tc>
          <w:tcPr>
            <w:tcW w:w="80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B54463" w14:textId="77777777" w:rsidR="00244BB3" w:rsidRPr="006336F7" w:rsidRDefault="00E22D31" w:rsidP="003E670F">
            <w:pPr>
              <w:spacing w:line="276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ォーラム</w:t>
            </w:r>
            <w:r w:rsidR="00244BB3" w:rsidRPr="006336F7">
              <w:rPr>
                <w:rFonts w:asciiTheme="minorEastAsia" w:hAnsiTheme="minorEastAsia" w:hint="eastAsia"/>
                <w:sz w:val="24"/>
                <w:szCs w:val="24"/>
              </w:rPr>
              <w:t>参加費</w:t>
            </w:r>
            <w:r w:rsidR="000329AC" w:rsidRPr="000329A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244BB3" w:rsidRPr="000329A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  <w:r w:rsidR="00244BB3" w:rsidRPr="006336F7">
              <w:rPr>
                <w:rFonts w:asciiTheme="minorEastAsia" w:hAnsiTheme="minorEastAsia" w:hint="eastAsia"/>
                <w:sz w:val="24"/>
                <w:szCs w:val="24"/>
              </w:rPr>
              <w:t>＋</w:t>
            </w:r>
            <w:r w:rsidR="00244BB3" w:rsidRPr="006336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円</w:t>
            </w:r>
            <w:r w:rsidR="00244BB3" w:rsidRPr="006336F7">
              <w:rPr>
                <w:rFonts w:asciiTheme="minorEastAsia" w:hAnsiTheme="minorEastAsia" w:hint="eastAsia"/>
                <w:sz w:val="24"/>
                <w:szCs w:val="24"/>
              </w:rPr>
              <w:t xml:space="preserve">＝　</w:t>
            </w:r>
            <w:r w:rsidR="00244BB3" w:rsidRPr="006336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110D6BE6" w14:textId="77777777" w:rsidR="00244BB3" w:rsidRDefault="00712E49" w:rsidP="003E670F">
            <w:pPr>
              <w:spacing w:line="276" w:lineRule="auto"/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6336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  <w:r w:rsidR="00244BB3" w:rsidRPr="006336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月　　　　日頃</w:t>
            </w:r>
            <w:r w:rsidR="00244BB3" w:rsidRPr="006336F7">
              <w:rPr>
                <w:rFonts w:asciiTheme="minorEastAsia" w:hAnsiTheme="minorEastAsia" w:hint="eastAsia"/>
                <w:sz w:val="24"/>
                <w:szCs w:val="24"/>
              </w:rPr>
              <w:t>までに振込予定です。</w:t>
            </w:r>
          </w:p>
        </w:tc>
      </w:tr>
      <w:tr w:rsidR="00244BB3" w14:paraId="6C0587BA" w14:textId="77777777" w:rsidTr="000E2C4D">
        <w:trPr>
          <w:trHeight w:val="502"/>
        </w:trPr>
        <w:tc>
          <w:tcPr>
            <w:tcW w:w="287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6DABCF" w14:textId="77777777" w:rsidR="00244BB3" w:rsidRPr="000408C8" w:rsidRDefault="00244BB3" w:rsidP="00E22D31">
            <w:pPr>
              <w:spacing w:line="1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8C8">
              <w:rPr>
                <w:rFonts w:asciiTheme="minorEastAsia" w:hAnsiTheme="minorEastAsia" w:hint="eastAsia"/>
                <w:sz w:val="24"/>
                <w:szCs w:val="24"/>
              </w:rPr>
              <w:t>御質問・御要望など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7064F485" w14:textId="77777777" w:rsidR="00244BB3" w:rsidRPr="000408C8" w:rsidRDefault="00244BB3" w:rsidP="00E22D31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34DCB0" w14:textId="7659E846" w:rsidR="00883B58" w:rsidRDefault="00180C9C" w:rsidP="000408C8">
      <w:pPr>
        <w:pStyle w:val="HTML"/>
        <w:shd w:val="clear" w:color="auto" w:fill="FFFFFF"/>
        <w:rPr>
          <w:rFonts w:asciiTheme="minorEastAsia" w:hAnsiTheme="minorEastAsia"/>
          <w:b/>
          <w:sz w:val="20"/>
          <w:szCs w:val="20"/>
        </w:rPr>
      </w:pPr>
      <w:r w:rsidRPr="00712E49">
        <w:rPr>
          <w:rFonts w:asciiTheme="minorEastAsia" w:hAnsiTheme="minorEastAsia" w:hint="eastAsia"/>
          <w:b/>
          <w:sz w:val="20"/>
          <w:szCs w:val="20"/>
        </w:rPr>
        <w:t>問い合わせは、</w:t>
      </w:r>
      <w:r w:rsidR="00AD5B43" w:rsidRPr="00712E49">
        <w:rPr>
          <w:b/>
          <w:color w:val="000000"/>
          <w:sz w:val="20"/>
          <w:szCs w:val="20"/>
        </w:rPr>
        <w:t>前橋赤十字病院</w:t>
      </w:r>
      <w:r w:rsidR="00553E9D">
        <w:rPr>
          <w:rFonts w:hint="eastAsia"/>
          <w:b/>
          <w:color w:val="000000"/>
          <w:sz w:val="20"/>
          <w:szCs w:val="20"/>
        </w:rPr>
        <w:t xml:space="preserve"> </w:t>
      </w:r>
      <w:r w:rsidR="00AD5B43" w:rsidRPr="00AD5B43">
        <w:rPr>
          <w:b/>
          <w:color w:val="000000"/>
          <w:sz w:val="20"/>
          <w:szCs w:val="20"/>
        </w:rPr>
        <w:t>患者支援センター</w:t>
      </w:r>
      <w:r w:rsidR="00553E9D">
        <w:rPr>
          <w:rFonts w:hint="eastAsia"/>
          <w:b/>
          <w:color w:val="000000"/>
          <w:sz w:val="20"/>
          <w:szCs w:val="20"/>
        </w:rPr>
        <w:t xml:space="preserve"> </w:t>
      </w:r>
      <w:r w:rsidR="00AD5B43" w:rsidRPr="00AD5B43">
        <w:rPr>
          <w:b/>
          <w:color w:val="000000"/>
          <w:sz w:val="20"/>
          <w:szCs w:val="20"/>
        </w:rPr>
        <w:t>地域医療連携課</w:t>
      </w:r>
      <w:r w:rsidR="00553E9D">
        <w:rPr>
          <w:rFonts w:hint="eastAsia"/>
          <w:b/>
          <w:color w:val="000000"/>
          <w:sz w:val="20"/>
          <w:szCs w:val="20"/>
        </w:rPr>
        <w:t xml:space="preserve"> </w:t>
      </w:r>
      <w:r w:rsidR="00AD5B43" w:rsidRPr="00AD5B43">
        <w:rPr>
          <w:b/>
          <w:color w:val="000000"/>
          <w:sz w:val="20"/>
          <w:szCs w:val="20"/>
        </w:rPr>
        <w:t>須賀</w:t>
      </w:r>
      <w:r w:rsidR="00553E9D">
        <w:rPr>
          <w:rFonts w:hint="eastAsia"/>
          <w:b/>
          <w:color w:val="000000"/>
          <w:sz w:val="20"/>
          <w:szCs w:val="20"/>
        </w:rPr>
        <w:t xml:space="preserve"> </w:t>
      </w:r>
      <w:r w:rsidR="00AD5B43" w:rsidRPr="00AD5B43">
        <w:rPr>
          <w:b/>
          <w:color w:val="000000"/>
          <w:sz w:val="20"/>
          <w:szCs w:val="20"/>
        </w:rPr>
        <w:t>電話：027－265－3333　内線7344</w:t>
      </w:r>
      <w:r w:rsidR="00160029" w:rsidRPr="00712E49">
        <w:rPr>
          <w:rFonts w:asciiTheme="minorEastAsia" w:hAnsiTheme="minorEastAsia" w:hint="eastAsia"/>
          <w:b/>
          <w:sz w:val="20"/>
          <w:szCs w:val="20"/>
        </w:rPr>
        <w:t>まで。</w:t>
      </w:r>
    </w:p>
    <w:sectPr w:rsidR="00883B58" w:rsidSect="00EB7DCC">
      <w:pgSz w:w="11906" w:h="16838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AEB5" w14:textId="77777777" w:rsidR="004A151C" w:rsidRDefault="004A151C" w:rsidP="00501D32">
      <w:r>
        <w:separator/>
      </w:r>
    </w:p>
  </w:endnote>
  <w:endnote w:type="continuationSeparator" w:id="0">
    <w:p w14:paraId="0508C6CB" w14:textId="77777777" w:rsidR="004A151C" w:rsidRDefault="004A151C" w:rsidP="0050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5C3D" w14:textId="77777777" w:rsidR="004A151C" w:rsidRDefault="004A151C" w:rsidP="00501D32">
      <w:r>
        <w:separator/>
      </w:r>
    </w:p>
  </w:footnote>
  <w:footnote w:type="continuationSeparator" w:id="0">
    <w:p w14:paraId="56031032" w14:textId="77777777" w:rsidR="004A151C" w:rsidRDefault="004A151C" w:rsidP="0050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3742"/>
    <w:multiLevelType w:val="hybridMultilevel"/>
    <w:tmpl w:val="951E2D08"/>
    <w:lvl w:ilvl="0" w:tplc="AB7648C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D557A"/>
    <w:multiLevelType w:val="hybridMultilevel"/>
    <w:tmpl w:val="AF98C714"/>
    <w:lvl w:ilvl="0" w:tplc="325682B4">
      <w:numFmt w:val="bullet"/>
      <w:lvlText w:val="●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8F151F"/>
    <w:multiLevelType w:val="hybridMultilevel"/>
    <w:tmpl w:val="C4DCD53E"/>
    <w:lvl w:ilvl="0" w:tplc="117E69AE">
      <w:numFmt w:val="bullet"/>
      <w:lvlText w:val="●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DF2678"/>
    <w:multiLevelType w:val="hybridMultilevel"/>
    <w:tmpl w:val="F6E09420"/>
    <w:lvl w:ilvl="0" w:tplc="E2FA362E">
      <w:start w:val="3"/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27"/>
    <w:rsid w:val="00006616"/>
    <w:rsid w:val="00016114"/>
    <w:rsid w:val="00026586"/>
    <w:rsid w:val="000329AC"/>
    <w:rsid w:val="000408C8"/>
    <w:rsid w:val="00050AFC"/>
    <w:rsid w:val="000A1F69"/>
    <w:rsid w:val="000E2C4D"/>
    <w:rsid w:val="001342B0"/>
    <w:rsid w:val="00160029"/>
    <w:rsid w:val="00163129"/>
    <w:rsid w:val="00180C9C"/>
    <w:rsid w:val="001E2E64"/>
    <w:rsid w:val="00225E24"/>
    <w:rsid w:val="00244BB3"/>
    <w:rsid w:val="00284242"/>
    <w:rsid w:val="003046EE"/>
    <w:rsid w:val="003630E6"/>
    <w:rsid w:val="003A0035"/>
    <w:rsid w:val="003C1C5D"/>
    <w:rsid w:val="003E670F"/>
    <w:rsid w:val="003F2370"/>
    <w:rsid w:val="004931FF"/>
    <w:rsid w:val="004A151C"/>
    <w:rsid w:val="004F6827"/>
    <w:rsid w:val="004F6DA4"/>
    <w:rsid w:val="004F70BC"/>
    <w:rsid w:val="00501D32"/>
    <w:rsid w:val="0052127C"/>
    <w:rsid w:val="0054719C"/>
    <w:rsid w:val="00553E9D"/>
    <w:rsid w:val="005B6D58"/>
    <w:rsid w:val="005C1874"/>
    <w:rsid w:val="00621410"/>
    <w:rsid w:val="006336F7"/>
    <w:rsid w:val="00667C2C"/>
    <w:rsid w:val="0068052F"/>
    <w:rsid w:val="00683082"/>
    <w:rsid w:val="00712E49"/>
    <w:rsid w:val="007165A8"/>
    <w:rsid w:val="00753864"/>
    <w:rsid w:val="0077602E"/>
    <w:rsid w:val="007D0C68"/>
    <w:rsid w:val="0083453E"/>
    <w:rsid w:val="00882C53"/>
    <w:rsid w:val="00883B58"/>
    <w:rsid w:val="00943D38"/>
    <w:rsid w:val="009746C2"/>
    <w:rsid w:val="009B2D21"/>
    <w:rsid w:val="009C3F2F"/>
    <w:rsid w:val="009E50AF"/>
    <w:rsid w:val="00AD5B43"/>
    <w:rsid w:val="00B165B3"/>
    <w:rsid w:val="00B64E3E"/>
    <w:rsid w:val="00B9710D"/>
    <w:rsid w:val="00C008A4"/>
    <w:rsid w:val="00C206FE"/>
    <w:rsid w:val="00C20B4A"/>
    <w:rsid w:val="00C55D73"/>
    <w:rsid w:val="00C70AB8"/>
    <w:rsid w:val="00C92844"/>
    <w:rsid w:val="00D54CB7"/>
    <w:rsid w:val="00D70B00"/>
    <w:rsid w:val="00D96F8E"/>
    <w:rsid w:val="00DB177B"/>
    <w:rsid w:val="00DF0C2F"/>
    <w:rsid w:val="00E22D31"/>
    <w:rsid w:val="00E45491"/>
    <w:rsid w:val="00E61530"/>
    <w:rsid w:val="00EA7E31"/>
    <w:rsid w:val="00EB7DCC"/>
    <w:rsid w:val="00F15866"/>
    <w:rsid w:val="00F273BF"/>
    <w:rsid w:val="00F31410"/>
    <w:rsid w:val="00F65894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AB18C"/>
  <w15:docId w15:val="{2390787C-F8BA-4239-88DE-7BED76F2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D32"/>
  </w:style>
  <w:style w:type="paragraph" w:styleId="a5">
    <w:name w:val="footer"/>
    <w:basedOn w:val="a"/>
    <w:link w:val="a6"/>
    <w:uiPriority w:val="99"/>
    <w:unhideWhenUsed/>
    <w:rsid w:val="00501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D32"/>
  </w:style>
  <w:style w:type="table" w:styleId="a7">
    <w:name w:val="Table Grid"/>
    <w:basedOn w:val="a1"/>
    <w:uiPriority w:val="39"/>
    <w:rsid w:val="0050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60029"/>
    <w:rPr>
      <w:color w:val="0563C1" w:themeColor="hyperlink"/>
      <w:u w:val="single"/>
    </w:rPr>
  </w:style>
  <w:style w:type="table" w:styleId="1">
    <w:name w:val="Light Shading Accent 6"/>
    <w:basedOn w:val="a1"/>
    <w:uiPriority w:val="60"/>
    <w:rsid w:val="0068052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0">
    <w:name w:val="Light Shading"/>
    <w:basedOn w:val="a1"/>
    <w:uiPriority w:val="60"/>
    <w:rsid w:val="006805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AD5B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D5B4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F2370"/>
  </w:style>
  <w:style w:type="character" w:customStyle="1" w:styleId="aa">
    <w:name w:val="日付 (文字)"/>
    <w:basedOn w:val="a0"/>
    <w:link w:val="a9"/>
    <w:uiPriority w:val="99"/>
    <w:semiHidden/>
    <w:rsid w:val="003F2370"/>
  </w:style>
  <w:style w:type="paragraph" w:styleId="Web">
    <w:name w:val="Normal (Web)"/>
    <w:basedOn w:val="a"/>
    <w:uiPriority w:val="99"/>
    <w:semiHidden/>
    <w:unhideWhenUsed/>
    <w:rsid w:val="00633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40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keis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13A8-21EE-4931-A2E7-10E27F10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医療福祉連携士の会</dc:creator>
  <cp:lastModifiedBy>nakamura tatsuya</cp:lastModifiedBy>
  <cp:revision>2</cp:revision>
  <cp:lastPrinted>2019-09-09T15:05:00Z</cp:lastPrinted>
  <dcterms:created xsi:type="dcterms:W3CDTF">2019-09-23T13:05:00Z</dcterms:created>
  <dcterms:modified xsi:type="dcterms:W3CDTF">2019-09-23T13:05:00Z</dcterms:modified>
</cp:coreProperties>
</file>